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3DFE" w:rsidRDefault="00973DFE" w:rsidP="00973DFE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</w:t>
      </w:r>
    </w:p>
    <w:p w:rsidR="00973DFE" w:rsidRDefault="00973DFE" w:rsidP="00973DFE">
      <w:pPr>
        <w:pStyle w:val="ReportHead"/>
        <w:suppressAutoHyphens/>
        <w:rPr>
          <w:szCs w:val="28"/>
        </w:rPr>
      </w:pPr>
    </w:p>
    <w:p w:rsidR="00973DFE" w:rsidRDefault="00973DFE" w:rsidP="00973DFE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973DFE" w:rsidRDefault="00973DFE" w:rsidP="00973D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973DFE" w:rsidRDefault="00973DFE" w:rsidP="00973DFE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973DFE" w:rsidRDefault="00973DFE" w:rsidP="00973DFE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973DFE" w:rsidRDefault="00973DFE" w:rsidP="00973DFE">
      <w:pPr>
        <w:pStyle w:val="ReportHead"/>
        <w:suppressAutoHyphens/>
        <w:rPr>
          <w:szCs w:val="28"/>
        </w:rPr>
      </w:pPr>
    </w:p>
    <w:p w:rsidR="00973DFE" w:rsidRDefault="00973DFE" w:rsidP="00973D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Кафедра педагогического образования </w:t>
      </w:r>
    </w:p>
    <w:p w:rsidR="00BD68B3" w:rsidRPr="00536036" w:rsidRDefault="00BD68B3" w:rsidP="00BD68B3">
      <w:pPr>
        <w:pStyle w:val="Default"/>
        <w:jc w:val="center"/>
      </w:pPr>
    </w:p>
    <w:p w:rsidR="00973DFE" w:rsidRPr="00973DFE" w:rsidRDefault="00973DFE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DFE" w:rsidRPr="00973DFE" w:rsidRDefault="00973DFE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DFE" w:rsidRPr="00973DFE" w:rsidRDefault="00973DFE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DFE" w:rsidRPr="00973DFE" w:rsidRDefault="00973DFE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DFE" w:rsidRPr="00973DFE" w:rsidRDefault="00973DFE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</w:t>
      </w:r>
      <w:r w:rsidR="0018520D">
        <w:rPr>
          <w:i/>
          <w:sz w:val="24"/>
          <w:u w:val="single"/>
        </w:rPr>
        <w:t>азование, 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bookmarkStart w:id="0" w:name="_GoBack"/>
      <w:bookmarkEnd w:id="0"/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973DFE" w:rsidRPr="001176EE" w:rsidRDefault="00973DFE" w:rsidP="00973DFE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1176EE">
        <w:rPr>
          <w:szCs w:val="28"/>
        </w:rPr>
        <w:t>5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1176EE" w:rsidRPr="0011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176EE" w:rsidRPr="00973DFE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ятельной работы студентов, указания </w:t>
      </w:r>
      <w:proofErr w:type="gramStart"/>
      <w:r w:rsidR="008D7778" w:rsidRPr="00536036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536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536036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9273E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9273EB" w:rsidRPr="009273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9273E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273EB" w:rsidRPr="009273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</w:t>
      </w:r>
      <w:r w:rsidRPr="00536036">
        <w:rPr>
          <w:sz w:val="28"/>
          <w:szCs w:val="27"/>
          <w:shd w:val="clear" w:color="auto" w:fill="FEFEFE"/>
        </w:rPr>
        <w:t>п</w:t>
      </w:r>
      <w:r w:rsidRPr="00536036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 xml:space="preserve">Личность </w:t>
            </w:r>
            <w:proofErr w:type="gramStart"/>
            <w:r w:rsidRPr="00137E69">
              <w:rPr>
                <w:rFonts w:ascii="Times New Roman" w:hAnsi="Times New Roman" w:cs="Times New Roman"/>
                <w:sz w:val="24"/>
              </w:rPr>
              <w:t>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</w:t>
            </w:r>
            <w:proofErr w:type="gramEnd"/>
            <w:r w:rsidR="00DD0D7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</w:t>
            </w:r>
            <w:proofErr w:type="spellStart"/>
            <w:r w:rsidRPr="00137E69">
              <w:rPr>
                <w:rFonts w:ascii="Times New Roman" w:hAnsi="Times New Roman" w:cs="Times New Roman"/>
                <w:sz w:val="24"/>
              </w:rPr>
              <w:t>Д.Б.Эльконина</w:t>
            </w:r>
            <w:proofErr w:type="spellEnd"/>
            <w:r w:rsidRPr="00137E6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137E69">
              <w:rPr>
                <w:rFonts w:ascii="Times New Roman" w:hAnsi="Times New Roman" w:cs="Times New Roman"/>
                <w:sz w:val="24"/>
              </w:rPr>
              <w:t>В.В.Давыдова</w:t>
            </w:r>
            <w:proofErr w:type="spellEnd"/>
            <w:r w:rsidRPr="00137E6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 xml:space="preserve">Личность </w:t>
      </w:r>
      <w:proofErr w:type="gramStart"/>
      <w:r w:rsidR="00DD0D7E" w:rsidRPr="00DD0D7E">
        <w:rPr>
          <w:b/>
          <w:sz w:val="28"/>
          <w:szCs w:val="28"/>
        </w:rPr>
        <w:t>обучающегося</w:t>
      </w:r>
      <w:proofErr w:type="gramEnd"/>
      <w:r w:rsidR="00DD0D7E" w:rsidRPr="00DD0D7E">
        <w:rPr>
          <w:b/>
          <w:sz w:val="28"/>
          <w:szCs w:val="28"/>
        </w:rPr>
        <w:t xml:space="preserve">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 xml:space="preserve">Автономность - </w:t>
      </w:r>
      <w:proofErr w:type="spellStart"/>
      <w:r w:rsidR="006B7A7D">
        <w:rPr>
          <w:sz w:val="28"/>
          <w:szCs w:val="28"/>
        </w:rPr>
        <w:t>зависимотсь</w:t>
      </w:r>
      <w:proofErr w:type="spellEnd"/>
      <w:r w:rsidR="006B7A7D">
        <w:rPr>
          <w:sz w:val="28"/>
          <w:szCs w:val="28"/>
        </w:rPr>
        <w:t xml:space="preserve">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 xml:space="preserve">Проектная деятельность: «Мой образовательный проект школы лаборатории в рамках системы </w:t>
      </w:r>
      <w:proofErr w:type="spellStart"/>
      <w:r w:rsidRPr="001D26B3">
        <w:rPr>
          <w:b/>
          <w:sz w:val="28"/>
          <w:szCs w:val="28"/>
        </w:rPr>
        <w:t>Д.Б.Эльконина</w:t>
      </w:r>
      <w:proofErr w:type="spellEnd"/>
      <w:r w:rsidRPr="001D26B3">
        <w:rPr>
          <w:b/>
          <w:sz w:val="28"/>
          <w:szCs w:val="28"/>
        </w:rPr>
        <w:t xml:space="preserve"> – </w:t>
      </w:r>
      <w:proofErr w:type="spellStart"/>
      <w:r w:rsidRPr="001D26B3">
        <w:rPr>
          <w:b/>
          <w:sz w:val="28"/>
          <w:szCs w:val="28"/>
        </w:rPr>
        <w:t>В.В.Давыдова</w:t>
      </w:r>
      <w:proofErr w:type="spellEnd"/>
      <w:r w:rsidRPr="001D26B3">
        <w:rPr>
          <w:b/>
          <w:sz w:val="28"/>
          <w:szCs w:val="28"/>
        </w:rPr>
        <w:t>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536036">
        <w:rPr>
          <w:sz w:val="28"/>
          <w:szCs w:val="28"/>
        </w:rPr>
        <w:t>основную</w:t>
      </w:r>
      <w:proofErr w:type="gramEnd"/>
      <w:r w:rsidRPr="00536036">
        <w:rPr>
          <w:sz w:val="28"/>
          <w:szCs w:val="28"/>
        </w:rPr>
        <w:t xml:space="preserve">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щимся, усвоившим взаимосвязь основных понятий дисциплины в их зна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хорош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Обучающимся</w:t>
      </w:r>
      <w:proofErr w:type="gramEnd"/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  <w:proofErr w:type="gramEnd"/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70%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59" w:rsidRDefault="00686A59" w:rsidP="00817BE6">
      <w:pPr>
        <w:spacing w:after="0" w:line="240" w:lineRule="auto"/>
      </w:pPr>
      <w:r>
        <w:separator/>
      </w:r>
    </w:p>
  </w:endnote>
  <w:endnote w:type="continuationSeparator" w:id="0">
    <w:p w:rsidR="00686A59" w:rsidRDefault="00686A5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0203E8" w:rsidRDefault="00686A59">
        <w:pPr>
          <w:pStyle w:val="a7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18520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203E8" w:rsidRDefault="00020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59" w:rsidRDefault="00686A59" w:rsidP="00817BE6">
      <w:pPr>
        <w:spacing w:after="0" w:line="240" w:lineRule="auto"/>
      </w:pPr>
      <w:r>
        <w:separator/>
      </w:r>
    </w:p>
  </w:footnote>
  <w:footnote w:type="continuationSeparator" w:id="0">
    <w:p w:rsidR="00686A59" w:rsidRDefault="00686A5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2F0A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76EE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8520D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E53B4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6A59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0ABE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0A2E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3EB"/>
    <w:rsid w:val="009309B4"/>
    <w:rsid w:val="00932648"/>
    <w:rsid w:val="00942A48"/>
    <w:rsid w:val="0095387D"/>
    <w:rsid w:val="0096189A"/>
    <w:rsid w:val="0096204C"/>
    <w:rsid w:val="00971A20"/>
    <w:rsid w:val="00973DFE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2907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B8CC-C70D-4E2A-9FF9-BB25FCD1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2</cp:revision>
  <cp:lastPrinted>2016-10-27T10:34:00Z</cp:lastPrinted>
  <dcterms:created xsi:type="dcterms:W3CDTF">2016-10-09T16:26:00Z</dcterms:created>
  <dcterms:modified xsi:type="dcterms:W3CDTF">2019-10-14T11:34:00Z</dcterms:modified>
</cp:coreProperties>
</file>